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7DDC" w14:textId="77777777"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690A486C"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3D2C09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4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10555C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septiembre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14:paraId="7ACFEEF0" w14:textId="77777777"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14:paraId="160E6FF1" w14:textId="0FEBA485"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almo 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1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, 10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2E922AE" w14:textId="4E8FAB36"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Isaías 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2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</w:t>
      </w:r>
    </w:p>
    <w:p w14:paraId="41C08F57" w14:textId="35B414D8" w:rsidR="00742998" w:rsidRPr="002E477B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&amp; las ofrendas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347C417" w14:textId="77777777"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B8D4322" w14:textId="2457A4BB" w:rsidR="00D31D7D" w:rsidRDefault="006961B6" w:rsidP="006D3AA3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l Costo del Verdadero Discipulado – Parte 1</w:t>
      </w:r>
    </w:p>
    <w:p w14:paraId="460ABA26" w14:textId="77777777" w:rsidR="00635591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14:paraId="2494225E" w14:textId="49DD69BC"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Efesios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4C41F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0-21</w:t>
      </w:r>
    </w:p>
    <w:p w14:paraId="61F72C77" w14:textId="77777777"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6271B389" w14:textId="77777777"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3E2BA410" w14:textId="34402027" w:rsidR="00ED680E" w:rsidRPr="006A6F88" w:rsidRDefault="00DD2A78" w:rsidP="00ED680E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Directorio </w:t>
      </w:r>
      <w:r w:rsidR="006A6F88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Pictórico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: </w:t>
      </w:r>
      <w:r w:rsidR="006A6F88" w:rsidRP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e tomarán fotos nuevas y actualizadas</w:t>
      </w:r>
      <w:r w:rsid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a partir del próximo ¡domingo! ¡Si usted es miembro de nuestra familia de la iglesia,</w:t>
      </w:r>
      <w:r w:rsidR="004A4A5F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por favor participe.</w:t>
      </w:r>
      <w:r w:rsidR="006A6F88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ED680E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ED680E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2BC7CF73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7981519" w14:textId="5DDE1490" w:rsidR="007776F7" w:rsidRDefault="006961B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</w:t>
      </w:r>
      <w:r w:rsidR="00CF4B04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</w:t>
      </w: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ob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á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irigiendo una serie 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íblica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través del libro de los Hechos </w:t>
      </w:r>
      <w:r w:rsidR="00A43F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las 10:30am,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Ú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ase a nosotros!</w:t>
      </w:r>
    </w:p>
    <w:p w14:paraId="74B18CF4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57727ACE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3A7CCE30" w14:textId="31CB185D" w:rsidR="00635591" w:rsidRDefault="00635591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50525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de las Dam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– 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75052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s jueves a las 10: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0am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!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ryan estará enseñando sobre los dones espirituales en las próximas semanas.</w:t>
      </w:r>
    </w:p>
    <w:p w14:paraId="7BF8D2C0" w14:textId="77777777" w:rsidR="00214C84" w:rsidRDefault="00214C84" w:rsidP="00E265C8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EC4750B" w14:textId="77777777" w:rsidR="00214C84" w:rsidRDefault="00214C84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732A4603" w14:textId="2EB487A4" w:rsidR="008B190F" w:rsidRPr="00125469" w:rsidRDefault="00125469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125469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Seminario Buscando las Escritur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viernes</w:t>
      </w:r>
      <w:r w:rsidR="00E265C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por la noche y el sábado,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E265C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octubre 6-7. Contáctese con </w:t>
      </w:r>
      <w:proofErr w:type="spellStart"/>
      <w:r w:rsidR="00E265C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arrell</w:t>
      </w:r>
      <w:proofErr w:type="spellEnd"/>
      <w:r w:rsidR="00E265C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para más detalles y anótese en la parte de atrás.</w:t>
      </w:r>
    </w:p>
    <w:p w14:paraId="476DA8B4" w14:textId="54EDDBE7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0FED4E9" w14:textId="77777777"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14:paraId="2B3AE7CE" w14:textId="77777777"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152E18B1" w14:textId="77777777" w:rsidR="00ED680E" w:rsidRDefault="00ED680E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35DEC3D6" w14:textId="77777777" w:rsidR="002E477B" w:rsidRDefault="002E477B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17C31CEC" w14:textId="589060CF" w:rsidR="006E1663" w:rsidRPr="00D6741A" w:rsidRDefault="006E1663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bookmarkStart w:id="0" w:name="_GoBack"/>
      <w:bookmarkEnd w:id="0"/>
      <w:r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Notas del Sermón</w:t>
      </w:r>
      <w:r w:rsidR="00D6741A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 w:rsidR="00D6741A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214C84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El Costo del Verdadero Discipulado</w:t>
      </w:r>
      <w:r w:rsidR="00E265C8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(Parte </w:t>
      </w:r>
      <w:r w:rsidR="00214C84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1</w:t>
      </w:r>
      <w:r w:rsidR="00E265C8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)</w:t>
      </w:r>
    </w:p>
    <w:p w14:paraId="4B58AFB8" w14:textId="7DD52D7A" w:rsidR="00F65410" w:rsidRDefault="00F65410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763EAD82" w14:textId="371E9CF9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Fonts w:ascii="Segoe UI" w:hAnsi="Segoe UI" w:cs="Segoe UI"/>
          <w:shd w:val="clear" w:color="auto" w:fill="FFFFFF"/>
          <w:lang w:val="es-PA"/>
        </w:rPr>
      </w:pPr>
      <w:r w:rsidRPr="00D6741A">
        <w:rPr>
          <w:rStyle w:val="text"/>
          <w:rFonts w:ascii="MS Reference Sans Serif" w:hAnsi="MS Reference Sans Serif" w:cs="Segoe UI"/>
          <w:color w:val="000000"/>
          <w:shd w:val="clear" w:color="auto" w:fill="FFFFFF"/>
          <w:lang w:val="es-PA"/>
        </w:rPr>
        <w:t>Grandes multitudes acompañaban a Jesús; y Él, volviéndose, les dijo:</w:t>
      </w:r>
      <w:r w:rsidRPr="00D6741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</w:t>
      </w:r>
      <w:r w:rsidRPr="00D6741A">
        <w:rPr>
          <w:rStyle w:val="woj"/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26 </w:t>
      </w:r>
      <w:r w:rsidRPr="00D6741A"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«Si alguien viene a Mí, y no aborrece a su padre y madre, a </w:t>
      </w:r>
      <w:r w:rsidRPr="00D6741A">
        <w:rPr>
          <w:rStyle w:val="woj"/>
          <w:rFonts w:ascii="MS Reference Sans Serif" w:hAnsi="MS Reference Sans Serif" w:cs="Segoe UI"/>
          <w:i/>
          <w:iCs/>
          <w:color w:val="FF0000"/>
          <w:shd w:val="clear" w:color="auto" w:fill="FFFFFF"/>
          <w:lang w:val="es-PA"/>
        </w:rPr>
        <w:t>su</w:t>
      </w:r>
      <w:r w:rsidRPr="00D6741A"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 mujer e hijos, a </w:t>
      </w:r>
      <w:r w:rsidRPr="00D6741A">
        <w:rPr>
          <w:rStyle w:val="woj"/>
          <w:rFonts w:ascii="MS Reference Sans Serif" w:hAnsi="MS Reference Sans Serif" w:cs="Segoe UI"/>
          <w:i/>
          <w:iCs/>
          <w:color w:val="FF0000"/>
          <w:shd w:val="clear" w:color="auto" w:fill="FFFFFF"/>
          <w:lang w:val="es-PA"/>
        </w:rPr>
        <w:t>sus</w:t>
      </w:r>
      <w:r w:rsidRPr="00D6741A"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 hermanos y hermanas, y aun hasta su propia vida, no puede ser Mi discípulo.</w:t>
      </w:r>
      <w:r w:rsidRPr="00D6741A">
        <w:rPr>
          <w:rFonts w:ascii="MS Reference Sans Serif" w:hAnsi="MS Reference Sans Serif" w:cs="Segoe UI"/>
          <w:color w:val="FF0000"/>
          <w:shd w:val="clear" w:color="auto" w:fill="FFFFFF"/>
          <w:lang w:val="es-PA"/>
        </w:rPr>
        <w:t> </w:t>
      </w:r>
      <w:r w:rsidRPr="00D6741A">
        <w:rPr>
          <w:rStyle w:val="woj"/>
          <w:rFonts w:ascii="MS Reference Sans Serif" w:hAnsi="MS Reference Sans Serif" w:cs="Segoe UI"/>
          <w:b/>
          <w:bCs/>
          <w:color w:val="FF0000"/>
          <w:shd w:val="clear" w:color="auto" w:fill="FFFFFF"/>
          <w:vertAlign w:val="superscript"/>
          <w:lang w:val="es-PA"/>
        </w:rPr>
        <w:t>27 </w:t>
      </w:r>
      <w:r w:rsidRPr="00D6741A"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El que no carga su cruz y me sigue, no puede ser Mi discípulo</w:t>
      </w:r>
      <w:r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…</w:t>
      </w:r>
      <w:r w:rsidRPr="00D6741A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33 </w:t>
      </w:r>
      <w:r w:rsidRPr="00D6741A">
        <w:rPr>
          <w:rFonts w:ascii="Segoe UI" w:hAnsi="Segoe UI" w:cs="Segoe UI"/>
          <w:color w:val="FF0000"/>
          <w:shd w:val="clear" w:color="auto" w:fill="FFFFFF"/>
          <w:lang w:val="es-PA"/>
        </w:rPr>
        <w:t>Así pues, cualquiera de ustedes que no renuncie a todas sus posesiones, no puede ser Mi discípulo.</w:t>
      </w:r>
      <w:r>
        <w:rPr>
          <w:rFonts w:ascii="Segoe UI" w:hAnsi="Segoe UI" w:cs="Segoe UI"/>
          <w:color w:val="FF0000"/>
          <w:shd w:val="clear" w:color="auto" w:fill="FFFFFF"/>
          <w:lang w:val="es-PA"/>
        </w:rPr>
        <w:t xml:space="preserve"> </w:t>
      </w:r>
      <w:r>
        <w:rPr>
          <w:rFonts w:ascii="Segoe UI" w:hAnsi="Segoe UI" w:cs="Segoe UI"/>
          <w:shd w:val="clear" w:color="auto" w:fill="FFFFFF"/>
          <w:lang w:val="es-PA"/>
        </w:rPr>
        <w:t>– Lucas 14:25-27, 33</w:t>
      </w:r>
    </w:p>
    <w:p w14:paraId="2C78C750" w14:textId="30830D26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Fonts w:ascii="Segoe UI" w:hAnsi="Segoe UI" w:cs="Segoe UI"/>
          <w:shd w:val="clear" w:color="auto" w:fill="FFFFFF"/>
          <w:lang w:val="es-PA"/>
        </w:rPr>
      </w:pPr>
    </w:p>
    <w:p w14:paraId="2E9C306A" w14:textId="4E61E050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  <w:r w:rsidRPr="00D6741A">
        <w:rPr>
          <w:rStyle w:val="text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>Y a todos les decía: </w:t>
      </w:r>
      <w:r w:rsidRPr="00D6741A"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«Si alguien quiere seguirme, niéguese a sí mismo, tome su cruz cada día y sígame.</w:t>
      </w:r>
      <w:r w:rsidRPr="00D6741A">
        <w:rPr>
          <w:rFonts w:ascii="MS Reference Sans Serif" w:hAnsi="MS Reference Sans Serif" w:cs="Segoe UI"/>
          <w:color w:val="FF0000"/>
          <w:shd w:val="clear" w:color="auto" w:fill="FFFFFF"/>
          <w:lang w:val="es-PA"/>
        </w:rPr>
        <w:t> </w:t>
      </w:r>
      <w:r w:rsidRPr="00D6741A">
        <w:rPr>
          <w:rStyle w:val="woj"/>
          <w:rFonts w:ascii="MS Reference Sans Serif" w:hAnsi="MS Reference Sans Serif" w:cs="Segoe UI"/>
          <w:b/>
          <w:bCs/>
          <w:color w:val="FF0000"/>
          <w:shd w:val="clear" w:color="auto" w:fill="FFFFFF"/>
          <w:vertAlign w:val="superscript"/>
          <w:lang w:val="es-PA"/>
        </w:rPr>
        <w:t>24 </w:t>
      </w:r>
      <w:r w:rsidRPr="00D6741A"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>Porque el que quiera salvar su vida, la perderá, pero el que pierda su vida por causa de Mí, ese la salvará.</w:t>
      </w:r>
      <w:r>
        <w:rPr>
          <w:rStyle w:val="woj"/>
          <w:rFonts w:ascii="MS Reference Sans Serif" w:hAnsi="MS Reference Sans Serif" w:cs="Segoe UI"/>
          <w:color w:val="FF0000"/>
          <w:shd w:val="clear" w:color="auto" w:fill="FFFFFF"/>
          <w:lang w:val="es-PA"/>
        </w:rPr>
        <w:t xml:space="preserve"> </w:t>
      </w:r>
      <w:r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>– Lucas 9:23-24</w:t>
      </w:r>
    </w:p>
    <w:p w14:paraId="1BE7297E" w14:textId="0E2F84BE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500428D1" w14:textId="4A9EB1D1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45187B3D" w14:textId="573CA49B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4C83B928" w14:textId="74630E1E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172185E5" w14:textId="0A6346FD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  <w:r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>¿Qué significa ser un discípulo de Jesús?</w:t>
      </w:r>
    </w:p>
    <w:p w14:paraId="1DA71820" w14:textId="2E5550A7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1A03E605" w14:textId="229C0F02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57F87440" w14:textId="7190A1C0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549A2F2C" w14:textId="3A107E88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25D2EF31" w14:textId="15DFF40E" w:rsidR="00D6741A" w:rsidRDefault="00D6741A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b/>
          <w:bCs/>
          <w:color w:val="000000" w:themeColor="text1"/>
          <w:shd w:val="clear" w:color="auto" w:fill="FFFFFF"/>
          <w:lang w:val="es-PA"/>
        </w:rPr>
      </w:pPr>
      <w:r>
        <w:rPr>
          <w:rStyle w:val="woj"/>
          <w:rFonts w:ascii="MS Reference Sans Serif" w:hAnsi="MS Reference Sans Serif" w:cs="Segoe UI"/>
          <w:b/>
          <w:bCs/>
          <w:color w:val="000000" w:themeColor="text1"/>
          <w:shd w:val="clear" w:color="auto" w:fill="FFFFFF"/>
          <w:lang w:val="es-PA"/>
        </w:rPr>
        <w:t xml:space="preserve">Cinco cosas </w:t>
      </w:r>
      <w:r w:rsidR="00582C83">
        <w:rPr>
          <w:rStyle w:val="woj"/>
          <w:rFonts w:ascii="MS Reference Sans Serif" w:hAnsi="MS Reference Sans Serif" w:cs="Segoe UI"/>
          <w:b/>
          <w:bCs/>
          <w:color w:val="000000" w:themeColor="text1"/>
          <w:shd w:val="clear" w:color="auto" w:fill="FFFFFF"/>
          <w:lang w:val="es-PA"/>
        </w:rPr>
        <w:t>que Jesús requiere de nosotros para ser Sus Disc</w:t>
      </w:r>
      <w:r w:rsidR="00E775A4">
        <w:rPr>
          <w:rStyle w:val="woj"/>
          <w:rFonts w:ascii="MS Reference Sans Serif" w:hAnsi="MS Reference Sans Serif" w:cs="Segoe UI"/>
          <w:b/>
          <w:bCs/>
          <w:color w:val="000000" w:themeColor="text1"/>
          <w:shd w:val="clear" w:color="auto" w:fill="FFFFFF"/>
          <w:lang w:val="es-PA"/>
        </w:rPr>
        <w:t>í</w:t>
      </w:r>
      <w:r w:rsidR="00582C83">
        <w:rPr>
          <w:rStyle w:val="woj"/>
          <w:rFonts w:ascii="MS Reference Sans Serif" w:hAnsi="MS Reference Sans Serif" w:cs="Segoe UI"/>
          <w:b/>
          <w:bCs/>
          <w:color w:val="000000" w:themeColor="text1"/>
          <w:shd w:val="clear" w:color="auto" w:fill="FFFFFF"/>
          <w:lang w:val="es-PA"/>
        </w:rPr>
        <w:t>pulos:</w:t>
      </w:r>
    </w:p>
    <w:p w14:paraId="255ECE5E" w14:textId="411FC324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b/>
          <w:bCs/>
          <w:color w:val="000000" w:themeColor="text1"/>
          <w:shd w:val="clear" w:color="auto" w:fill="FFFFFF"/>
          <w:lang w:val="es-PA"/>
        </w:rPr>
      </w:pPr>
    </w:p>
    <w:p w14:paraId="7A8E117E" w14:textId="374211AD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b/>
          <w:bCs/>
          <w:color w:val="000000" w:themeColor="text1"/>
          <w:shd w:val="clear" w:color="auto" w:fill="FFFFFF"/>
          <w:lang w:val="es-PA"/>
        </w:rPr>
      </w:pPr>
    </w:p>
    <w:p w14:paraId="7CACD9E8" w14:textId="0E30A51A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b/>
          <w:bCs/>
          <w:color w:val="000000" w:themeColor="text1"/>
          <w:shd w:val="clear" w:color="auto" w:fill="FFFFFF"/>
          <w:lang w:val="es-PA"/>
        </w:rPr>
      </w:pPr>
    </w:p>
    <w:p w14:paraId="325E0801" w14:textId="77777777" w:rsidR="000E71AB" w:rsidRDefault="000E71AB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7B3A87D2" w14:textId="234BEA08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  <w:r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>1.)</w:t>
      </w:r>
      <w:r w:rsidR="000E71AB"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 xml:space="preserve"> Debemos amar, valorar y apreciar a Jesús como supremo.</w:t>
      </w:r>
    </w:p>
    <w:p w14:paraId="0C223A88" w14:textId="182C272F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70E7FD41" w14:textId="0EEB95E3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7EE1CEE6" w14:textId="37CB388E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0A4561C0" w14:textId="22C3C523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4B6EA702" w14:textId="6F09C2A7" w:rsid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</w:p>
    <w:p w14:paraId="647D7315" w14:textId="0F82ADA2" w:rsidR="00582C83" w:rsidRPr="00582C83" w:rsidRDefault="00582C83" w:rsidP="00D6741A">
      <w:pPr>
        <w:tabs>
          <w:tab w:val="left" w:pos="6888"/>
          <w:tab w:val="left" w:pos="9498"/>
        </w:tabs>
        <w:ind w:right="549"/>
        <w:jc w:val="both"/>
        <w:rPr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</w:pPr>
      <w:r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>2.)</w:t>
      </w:r>
      <w:r w:rsidR="000E71AB">
        <w:rPr>
          <w:rStyle w:val="woj"/>
          <w:rFonts w:ascii="MS Reference Sans Serif" w:hAnsi="MS Reference Sans Serif" w:cs="Segoe UI"/>
          <w:color w:val="000000" w:themeColor="text1"/>
          <w:shd w:val="clear" w:color="auto" w:fill="FFFFFF"/>
          <w:lang w:val="es-PA"/>
        </w:rPr>
        <w:t xml:space="preserve"> Debemos negarnos a nosotros mismos.</w:t>
      </w:r>
    </w:p>
    <w:sectPr w:rsidR="00582C83" w:rsidRPr="00582C83" w:rsidSect="00D6741A">
      <w:footerReference w:type="default" r:id="rId9"/>
      <w:pgSz w:w="12240" w:h="15840"/>
      <w:pgMar w:top="576" w:right="1041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7A1EA" w14:textId="77777777" w:rsidR="003A672D" w:rsidRDefault="003A672D">
      <w:r>
        <w:separator/>
      </w:r>
    </w:p>
  </w:endnote>
  <w:endnote w:type="continuationSeparator" w:id="0">
    <w:p w14:paraId="6B65285C" w14:textId="77777777" w:rsidR="003A672D" w:rsidRDefault="003A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FFBD" w14:textId="77777777"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52A4E" w14:textId="77777777" w:rsidR="003A672D" w:rsidRDefault="003A672D">
      <w:r>
        <w:separator/>
      </w:r>
    </w:p>
  </w:footnote>
  <w:footnote w:type="continuationSeparator" w:id="0">
    <w:p w14:paraId="6B30AAFC" w14:textId="77777777" w:rsidR="003A672D" w:rsidRDefault="003A6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90F6E"/>
    <w:rsid w:val="00092791"/>
    <w:rsid w:val="000A1042"/>
    <w:rsid w:val="000A3CD3"/>
    <w:rsid w:val="000E71AB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4117"/>
    <w:rsid w:val="001A5874"/>
    <w:rsid w:val="001B05D3"/>
    <w:rsid w:val="001B53D2"/>
    <w:rsid w:val="001C347D"/>
    <w:rsid w:val="001C3D0D"/>
    <w:rsid w:val="001D63E9"/>
    <w:rsid w:val="001E786B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E477B"/>
    <w:rsid w:val="00322BAA"/>
    <w:rsid w:val="003245D0"/>
    <w:rsid w:val="003302BF"/>
    <w:rsid w:val="00351B1B"/>
    <w:rsid w:val="00352452"/>
    <w:rsid w:val="003736E6"/>
    <w:rsid w:val="00382CE8"/>
    <w:rsid w:val="003A1114"/>
    <w:rsid w:val="003A1531"/>
    <w:rsid w:val="003A672D"/>
    <w:rsid w:val="003C0CF9"/>
    <w:rsid w:val="003C47C6"/>
    <w:rsid w:val="003D1DBE"/>
    <w:rsid w:val="003D2C09"/>
    <w:rsid w:val="003F5C58"/>
    <w:rsid w:val="00407F4B"/>
    <w:rsid w:val="00410ACA"/>
    <w:rsid w:val="00411A35"/>
    <w:rsid w:val="00420448"/>
    <w:rsid w:val="00461DEE"/>
    <w:rsid w:val="004709A3"/>
    <w:rsid w:val="00473981"/>
    <w:rsid w:val="00480E64"/>
    <w:rsid w:val="00484F29"/>
    <w:rsid w:val="0049514B"/>
    <w:rsid w:val="004A4A5F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6409"/>
    <w:rsid w:val="005962A6"/>
    <w:rsid w:val="005B054E"/>
    <w:rsid w:val="005D1AFA"/>
    <w:rsid w:val="005E0E3E"/>
    <w:rsid w:val="005E4F6D"/>
    <w:rsid w:val="005E5414"/>
    <w:rsid w:val="005E60AC"/>
    <w:rsid w:val="005F751A"/>
    <w:rsid w:val="00635591"/>
    <w:rsid w:val="00643F3D"/>
    <w:rsid w:val="00644D0E"/>
    <w:rsid w:val="00652860"/>
    <w:rsid w:val="00665381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71743A"/>
    <w:rsid w:val="007378F0"/>
    <w:rsid w:val="00750525"/>
    <w:rsid w:val="00752C36"/>
    <w:rsid w:val="0075627E"/>
    <w:rsid w:val="00757CBB"/>
    <w:rsid w:val="00761D48"/>
    <w:rsid w:val="007776F7"/>
    <w:rsid w:val="007936A8"/>
    <w:rsid w:val="007F1CB9"/>
    <w:rsid w:val="00806A6C"/>
    <w:rsid w:val="00856826"/>
    <w:rsid w:val="008751F5"/>
    <w:rsid w:val="00884F6B"/>
    <w:rsid w:val="00886B7B"/>
    <w:rsid w:val="008B190F"/>
    <w:rsid w:val="008D2C51"/>
    <w:rsid w:val="008E4361"/>
    <w:rsid w:val="008E53EB"/>
    <w:rsid w:val="008F1DEB"/>
    <w:rsid w:val="008F7181"/>
    <w:rsid w:val="0090041A"/>
    <w:rsid w:val="009043D5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175AA"/>
    <w:rsid w:val="00A43DBF"/>
    <w:rsid w:val="00A43F6E"/>
    <w:rsid w:val="00A81AE0"/>
    <w:rsid w:val="00A90364"/>
    <w:rsid w:val="00AB7DCC"/>
    <w:rsid w:val="00AD23B7"/>
    <w:rsid w:val="00AD2BAA"/>
    <w:rsid w:val="00B062AE"/>
    <w:rsid w:val="00B175DA"/>
    <w:rsid w:val="00B36703"/>
    <w:rsid w:val="00B4589C"/>
    <w:rsid w:val="00B76E51"/>
    <w:rsid w:val="00BA6741"/>
    <w:rsid w:val="00BB1372"/>
    <w:rsid w:val="00BE36A6"/>
    <w:rsid w:val="00BE6505"/>
    <w:rsid w:val="00C021F5"/>
    <w:rsid w:val="00C11982"/>
    <w:rsid w:val="00C160E2"/>
    <w:rsid w:val="00C165B1"/>
    <w:rsid w:val="00C6189F"/>
    <w:rsid w:val="00C61A32"/>
    <w:rsid w:val="00C670C9"/>
    <w:rsid w:val="00C7180F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6853"/>
    <w:rsid w:val="00D66CB3"/>
    <w:rsid w:val="00D6741A"/>
    <w:rsid w:val="00D70E0B"/>
    <w:rsid w:val="00D7317F"/>
    <w:rsid w:val="00D90DEC"/>
    <w:rsid w:val="00D95E7F"/>
    <w:rsid w:val="00DA222D"/>
    <w:rsid w:val="00DB7D7E"/>
    <w:rsid w:val="00DD1E57"/>
    <w:rsid w:val="00DD2A78"/>
    <w:rsid w:val="00E265C8"/>
    <w:rsid w:val="00E351BC"/>
    <w:rsid w:val="00E36394"/>
    <w:rsid w:val="00E66F45"/>
    <w:rsid w:val="00E769C7"/>
    <w:rsid w:val="00E775A4"/>
    <w:rsid w:val="00E80FE4"/>
    <w:rsid w:val="00E81020"/>
    <w:rsid w:val="00EB604D"/>
    <w:rsid w:val="00EB7B33"/>
    <w:rsid w:val="00ED0072"/>
    <w:rsid w:val="00ED680E"/>
    <w:rsid w:val="00EF00A6"/>
    <w:rsid w:val="00EF2ADA"/>
    <w:rsid w:val="00F1166A"/>
    <w:rsid w:val="00F40C19"/>
    <w:rsid w:val="00F577A2"/>
    <w:rsid w:val="00F65410"/>
    <w:rsid w:val="00F71266"/>
    <w:rsid w:val="00F7733C"/>
    <w:rsid w:val="00F80906"/>
    <w:rsid w:val="00FA6E5D"/>
    <w:rsid w:val="00FA7775"/>
    <w:rsid w:val="00FB1DC0"/>
    <w:rsid w:val="00FC2B09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63CF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21CA-6EAB-4A43-9893-A9D314E3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4</cp:revision>
  <cp:lastPrinted>2019-06-23T12:04:00Z</cp:lastPrinted>
  <dcterms:created xsi:type="dcterms:W3CDTF">2023-09-24T03:02:00Z</dcterms:created>
  <dcterms:modified xsi:type="dcterms:W3CDTF">2023-09-24T03:10:00Z</dcterms:modified>
</cp:coreProperties>
</file>